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AB4ECC" w:rsidP="0030231E">
      <w:pPr>
        <w:jc w:val="center"/>
      </w:pPr>
      <w:r>
        <w:t>Tuesday, August 19</w:t>
      </w:r>
      <w:r w:rsidR="009B7122">
        <w:t xml:space="preserve">, </w:t>
      </w:r>
      <w:r w:rsidR="00625240">
        <w:t>2025</w:t>
      </w:r>
    </w:p>
    <w:p w:rsidR="0030231E" w:rsidRDefault="0030231E" w:rsidP="0030231E">
      <w:pPr>
        <w:jc w:val="center"/>
      </w:pPr>
      <w:r>
        <w:t>5:30 P.M.</w:t>
      </w:r>
    </w:p>
    <w:p w:rsidR="001A74F1" w:rsidRDefault="00B236A9" w:rsidP="0030231E">
      <w:pPr>
        <w:jc w:val="center"/>
      </w:pPr>
      <w:r>
        <w:t>City Council Chambers, First</w:t>
      </w:r>
      <w:r w:rsidR="004775F2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351D33" w:rsidRPr="00215850" w:rsidRDefault="00201AAE" w:rsidP="00AD0182">
      <w:pPr>
        <w:pStyle w:val="ListParagraph"/>
        <w:numPr>
          <w:ilvl w:val="0"/>
          <w:numId w:val="1"/>
        </w:numPr>
      </w:pPr>
      <w:r>
        <w:t>New Business:</w:t>
      </w:r>
      <w:bookmarkStart w:id="0" w:name="_GoBack"/>
      <w:bookmarkEnd w:id="0"/>
      <w:r w:rsidR="00932426">
        <w:t xml:space="preserve">    </w:t>
      </w:r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035469" w:rsidRDefault="009D59DF" w:rsidP="00CC5A0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AB4ECC" w:rsidRDefault="00AB4ECC" w:rsidP="00AB4ECC">
      <w:r>
        <w:tab/>
      </w:r>
      <w:r>
        <w:tab/>
        <w:t xml:space="preserve">      A. September 2, 2025 Drainage Board meeting to be held in Mayor’s Office Conference Room</w:t>
      </w:r>
    </w:p>
    <w:p w:rsidR="00AB4ECC" w:rsidRDefault="00AB4ECC" w:rsidP="00AB4ECC">
      <w:r>
        <w:tab/>
        <w:t xml:space="preserve">                       Due to Labor Day Holiday</w:t>
      </w:r>
    </w:p>
    <w:p w:rsidR="00437040" w:rsidRPr="00CC5A0D" w:rsidRDefault="00437040" w:rsidP="00CC5A0D">
      <w:pPr>
        <w:spacing w:after="240"/>
      </w:pP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63" w:rsidRDefault="00AC3863">
      <w:r>
        <w:separator/>
      </w:r>
    </w:p>
  </w:endnote>
  <w:endnote w:type="continuationSeparator" w:id="0">
    <w:p w:rsidR="00AC3863" w:rsidRDefault="00AC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63" w:rsidRDefault="00AC3863">
      <w:r>
        <w:separator/>
      </w:r>
    </w:p>
  </w:footnote>
  <w:footnote w:type="continuationSeparator" w:id="0">
    <w:p w:rsidR="00AC3863" w:rsidRDefault="00AC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AC3863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16662996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68A2"/>
    <w:rsid w:val="004C6A06"/>
    <w:rsid w:val="004C73FD"/>
    <w:rsid w:val="004D2AC1"/>
    <w:rsid w:val="004D3C8C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E63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4BEE"/>
    <w:rsid w:val="00695C6A"/>
    <w:rsid w:val="0069718B"/>
    <w:rsid w:val="006A668E"/>
    <w:rsid w:val="006B05CA"/>
    <w:rsid w:val="006B0DD0"/>
    <w:rsid w:val="006B25E2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F0082"/>
    <w:rsid w:val="00BF14ED"/>
    <w:rsid w:val="00BF302D"/>
    <w:rsid w:val="00BF4EF8"/>
    <w:rsid w:val="00BF7D53"/>
    <w:rsid w:val="00C00F72"/>
    <w:rsid w:val="00C00F8F"/>
    <w:rsid w:val="00C01EF6"/>
    <w:rsid w:val="00C01FB0"/>
    <w:rsid w:val="00C04543"/>
    <w:rsid w:val="00C12743"/>
    <w:rsid w:val="00C15BCB"/>
    <w:rsid w:val="00C1684D"/>
    <w:rsid w:val="00C2257F"/>
    <w:rsid w:val="00C22E7F"/>
    <w:rsid w:val="00C24B30"/>
    <w:rsid w:val="00C24B9C"/>
    <w:rsid w:val="00C2533F"/>
    <w:rsid w:val="00C30444"/>
    <w:rsid w:val="00C37E53"/>
    <w:rsid w:val="00C37EA8"/>
    <w:rsid w:val="00C431FF"/>
    <w:rsid w:val="00C4320A"/>
    <w:rsid w:val="00C4786A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6700"/>
    <w:rsid w:val="00D374A5"/>
    <w:rsid w:val="00D42A3B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DE2"/>
    <w:rsid w:val="00E52ACA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41356BC7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9C79-04C0-4497-B15A-40B2A3A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574</cp:revision>
  <cp:lastPrinted>2025-07-11T17:25:00Z</cp:lastPrinted>
  <dcterms:created xsi:type="dcterms:W3CDTF">2014-04-01T18:03:00Z</dcterms:created>
  <dcterms:modified xsi:type="dcterms:W3CDTF">2025-08-14T11:50:00Z</dcterms:modified>
</cp:coreProperties>
</file>